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AE1B95" w:rsidRDefault="00A85C19" w:rsidP="00A85C19">
      <w:pPr>
        <w:pStyle w:val="Title"/>
      </w:pPr>
      <w:r>
        <w:t>CSCI 5</w:t>
      </w:r>
      <w:r w:rsidR="0010279D">
        <w:t>27</w:t>
      </w:r>
      <w:r>
        <w:t xml:space="preserve">0 – </w:t>
      </w:r>
      <w:r w:rsidR="0010279D">
        <w:t>Machine Learning</w:t>
      </w:r>
    </w:p>
    <w:p w14:paraId="75A61BEA" w14:textId="2A800761" w:rsidR="00A85C19" w:rsidRDefault="00F07D33" w:rsidP="00A85C19">
      <w:pPr>
        <w:pStyle w:val="Subtitle"/>
      </w:pPr>
      <w:r>
        <w:t>Lab 3</w:t>
      </w:r>
      <w:r w:rsidR="006116CE" w:rsidRPr="006116CE">
        <w:t xml:space="preserve"> - Binary and Multi-class Classification Using Decision Trees and Random Forests</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04F709C3" w:rsidR="008107C6" w:rsidRPr="008107C6" w:rsidRDefault="00F07D33" w:rsidP="008107C6">
      <w:pPr>
        <w:pStyle w:val="ListParagraph"/>
        <w:numPr>
          <w:ilvl w:val="1"/>
          <w:numId w:val="15"/>
        </w:numPr>
        <w:rPr>
          <w:b/>
          <w:bCs/>
          <w:color w:val="auto"/>
          <w:szCs w:val="24"/>
        </w:rPr>
      </w:pPr>
      <w:r>
        <w:rPr>
          <w:b/>
          <w:bCs/>
          <w:color w:val="auto"/>
          <w:szCs w:val="24"/>
        </w:rPr>
        <w:t>Lab 3</w:t>
      </w:r>
      <w:r w:rsidR="006116CE" w:rsidRPr="006116CE">
        <w:rPr>
          <w:b/>
          <w:bCs/>
          <w:color w:val="auto"/>
          <w:szCs w:val="24"/>
        </w:rPr>
        <w:t xml:space="preserve"> - Binary and Multi-class Classification Using Decision Trees and Random </w:t>
      </w:r>
      <w:proofErr w:type="spellStart"/>
      <w:r w:rsidR="006116CE" w:rsidRPr="006116CE">
        <w:rPr>
          <w:b/>
          <w:bCs/>
          <w:color w:val="auto"/>
          <w:szCs w:val="24"/>
        </w:rPr>
        <w:t>Forests</w:t>
      </w:r>
      <w:r w:rsidR="00BA62E0" w:rsidRPr="008107C6">
        <w:rPr>
          <w:b/>
          <w:bCs/>
          <w:color w:val="auto"/>
          <w:szCs w:val="24"/>
        </w:rPr>
        <w:t>.ipynb</w:t>
      </w:r>
      <w:proofErr w:type="spellEnd"/>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77777777" w:rsidR="002960FB" w:rsidRPr="002960FB" w:rsidRDefault="002960FB" w:rsidP="008107C6">
      <w:pPr>
        <w:pStyle w:val="ListParagraph"/>
        <w:numPr>
          <w:ilvl w:val="1"/>
          <w:numId w:val="15"/>
        </w:numPr>
        <w:rPr>
          <w:color w:val="auto"/>
          <w:szCs w:val="24"/>
        </w:rPr>
      </w:pPr>
      <w:r w:rsidRPr="002960FB">
        <w:rPr>
          <w:b/>
          <w:bCs/>
          <w:color w:val="auto"/>
          <w:szCs w:val="24"/>
        </w:rPr>
        <w:t xml:space="preserve">weatherAUS.csv </w:t>
      </w:r>
      <w:r w:rsidRPr="002960FB">
        <w:rPr>
          <w:color w:val="auto"/>
          <w:szCs w:val="24"/>
        </w:rPr>
        <w:t>file</w:t>
      </w:r>
      <w:r>
        <w:rPr>
          <w:b/>
          <w:bCs/>
          <w:color w:val="auto"/>
          <w:szCs w:val="24"/>
        </w:rPr>
        <w:t xml:space="preserve"> </w:t>
      </w:r>
    </w:p>
    <w:p w14:paraId="51B0B864" w14:textId="7498BF09" w:rsidR="00A86581" w:rsidRPr="008107C6" w:rsidRDefault="002960FB" w:rsidP="008107C6">
      <w:pPr>
        <w:pStyle w:val="ListParagraph"/>
        <w:numPr>
          <w:ilvl w:val="1"/>
          <w:numId w:val="15"/>
        </w:numPr>
        <w:rPr>
          <w:color w:val="auto"/>
          <w:szCs w:val="24"/>
        </w:rPr>
      </w:pPr>
      <w:r w:rsidRPr="002960FB">
        <w:rPr>
          <w:b/>
          <w:bCs/>
          <w:color w:val="auto"/>
          <w:szCs w:val="24"/>
        </w:rPr>
        <w:t>penguins.csv</w:t>
      </w:r>
      <w:r w:rsidR="008107C6" w:rsidRPr="008107C6">
        <w:rPr>
          <w:b/>
          <w:bCs/>
          <w:color w:val="auto"/>
          <w:szCs w:val="24"/>
        </w:rPr>
        <w:t xml:space="preserve"> </w:t>
      </w:r>
      <w:r w:rsidR="00BA62E0" w:rsidRPr="008107C6">
        <w:rPr>
          <w:color w:val="auto"/>
          <w:szCs w:val="24"/>
        </w:rPr>
        <w:t>file.</w:t>
      </w:r>
    </w:p>
    <w:p w14:paraId="039EAB06" w14:textId="21D561E5"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F07D33">
        <w:rPr>
          <w:b/>
          <w:bCs/>
          <w:color w:val="auto"/>
          <w:szCs w:val="24"/>
        </w:rPr>
        <w:t>Lab3</w:t>
      </w:r>
      <w:r w:rsidR="00A63D89" w:rsidRPr="00A63D89">
        <w:rPr>
          <w:b/>
          <w:bCs/>
          <w:color w:val="auto"/>
          <w:szCs w:val="24"/>
        </w:rPr>
        <w:t>.ipynb</w:t>
      </w:r>
      <w:r w:rsidRPr="00A86581">
        <w:rPr>
          <w:color w:val="auto"/>
          <w:szCs w:val="24"/>
        </w:rPr>
        <w:t xml:space="preserve"> file and submit to </w:t>
      </w:r>
      <w:r w:rsidR="00F07D33">
        <w:rPr>
          <w:b/>
          <w:bCs/>
          <w:color w:val="auto"/>
          <w:szCs w:val="24"/>
        </w:rPr>
        <w:t>Lab 3</w:t>
      </w:r>
      <w:r w:rsidR="006116CE" w:rsidRPr="006116CE">
        <w:rPr>
          <w:b/>
          <w:bCs/>
          <w:color w:val="auto"/>
          <w:szCs w:val="24"/>
        </w:rPr>
        <w:t xml:space="preserve"> - Binary and Multi-class Classification Using Decision Trees and Random Forests</w:t>
      </w:r>
      <w:r w:rsidR="00FC4394" w:rsidRPr="00FC4394">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2DB3D54A" w:rsidR="00A86581" w:rsidRDefault="00A86581" w:rsidP="00A86581">
      <w:pPr>
        <w:pStyle w:val="ListParagraph"/>
        <w:numPr>
          <w:ilvl w:val="0"/>
          <w:numId w:val="21"/>
        </w:numPr>
      </w:pPr>
      <w:r>
        <w:t xml:space="preserve">You will find the specifications for this part of the </w:t>
      </w:r>
      <w:proofErr w:type="spellStart"/>
      <w:r>
        <w:t>assingment</w:t>
      </w:r>
      <w:proofErr w:type="spellEnd"/>
      <w:r>
        <w:t xml:space="preserve"> in </w:t>
      </w:r>
      <w:r w:rsidR="00F07D33">
        <w:rPr>
          <w:b/>
          <w:bCs/>
        </w:rPr>
        <w:t>Lab 3</w:t>
      </w:r>
      <w:r w:rsidR="006116CE" w:rsidRPr="006116CE">
        <w:rPr>
          <w:b/>
          <w:bCs/>
        </w:rPr>
        <w:t xml:space="preserve"> - Binary and Multi-class Classification Using Decision Trees and Random Forests</w:t>
      </w:r>
      <w:r w:rsidR="008107C6" w:rsidRPr="008107C6">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 xml:space="preserve">on </w:t>
      </w:r>
      <w:proofErr w:type="spellStart"/>
      <w:r w:rsidRPr="00A86581">
        <w:t>jupyter</w:t>
      </w:r>
      <w:proofErr w:type="spellEnd"/>
      <w:r w:rsidRPr="00A86581">
        <w:t xml:space="preserve"> notebook</w:t>
      </w:r>
    </w:p>
    <w:p w14:paraId="0B8BD5AA" w14:textId="0A7BC48E" w:rsidR="00AC7308" w:rsidRDefault="00A86581" w:rsidP="00AC7308">
      <w:pPr>
        <w:pStyle w:val="Heading1"/>
      </w:pPr>
      <w:r>
        <w:t xml:space="preserve">Part2: </w:t>
      </w:r>
      <w:r w:rsidR="00765A68">
        <w:t>Reflection</w:t>
      </w:r>
    </w:p>
    <w:p w14:paraId="39AF295F" w14:textId="1048DAD4" w:rsidR="00863BD6" w:rsidRDefault="00863BD6" w:rsidP="00863BD6">
      <w:pPr>
        <w:pStyle w:val="ListParagraph"/>
        <w:numPr>
          <w:ilvl w:val="0"/>
          <w:numId w:val="13"/>
        </w:numPr>
      </w:pPr>
      <w:r>
        <w:t xml:space="preserve">You will find the specifications for this part of the </w:t>
      </w:r>
      <w:proofErr w:type="spellStart"/>
      <w:r>
        <w:t>assingment</w:t>
      </w:r>
      <w:proofErr w:type="spellEnd"/>
      <w:r>
        <w:t xml:space="preserve"> in </w:t>
      </w:r>
      <w:r w:rsidR="00F07D33">
        <w:rPr>
          <w:b/>
          <w:bCs/>
        </w:rPr>
        <w:t>Lab 3</w:t>
      </w:r>
      <w:r w:rsidR="006116CE" w:rsidRPr="006116CE">
        <w:rPr>
          <w:b/>
          <w:bCs/>
        </w:rPr>
        <w:t xml:space="preserve"> - Binary and Multi-class Classification Using Decision Trees and Random Forests</w:t>
      </w:r>
      <w:r w:rsidR="006100F7" w:rsidRPr="006100F7">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 xml:space="preserve">on </w:t>
      </w:r>
      <w:proofErr w:type="spellStart"/>
      <w:r w:rsidRPr="00A86581">
        <w:t>jupyter</w:t>
      </w:r>
      <w:proofErr w:type="spellEnd"/>
      <w:r w:rsidRPr="00A86581">
        <w:t xml:space="preserve"> notebook</w:t>
      </w:r>
      <w:r>
        <w:t xml:space="preserve"> </w:t>
      </w:r>
      <w:r w:rsidRPr="00863BD6">
        <w:t>as markdown cells.</w:t>
      </w:r>
    </w:p>
    <w:p w14:paraId="1463B086" w14:textId="55710C11" w:rsidR="00704CFE" w:rsidRDefault="00704CFE" w:rsidP="00704CFE">
      <w:pPr>
        <w:pStyle w:val="Heading1"/>
      </w:pPr>
      <w:r>
        <w:t>Submission</w:t>
      </w:r>
    </w:p>
    <w:p w14:paraId="759BA103" w14:textId="7290B9E5" w:rsidR="00E96DFA" w:rsidRPr="005C20A5" w:rsidRDefault="00704CFE">
      <w:r>
        <w:t xml:space="preserve">Submit </w:t>
      </w:r>
      <w:r w:rsidR="00F07D33">
        <w:rPr>
          <w:b/>
          <w:bCs/>
        </w:rPr>
        <w:t>Lab3</w:t>
      </w:r>
      <w:r w:rsidRPr="00704CFE">
        <w:rPr>
          <w:b/>
          <w:bCs/>
        </w:rPr>
        <w:t>.</w:t>
      </w:r>
      <w:r w:rsidR="00863BD6">
        <w:rPr>
          <w:b/>
          <w:bCs/>
        </w:rPr>
        <w:t>ipynb</w:t>
      </w:r>
      <w:r>
        <w:t xml:space="preserve"> to the </w:t>
      </w:r>
      <w:r w:rsidR="00F07D33">
        <w:rPr>
          <w:b/>
          <w:bCs/>
        </w:rPr>
        <w:t>Lab 3</w:t>
      </w:r>
      <w:r w:rsidR="006116CE" w:rsidRPr="006116CE">
        <w:rPr>
          <w:b/>
          <w:bCs/>
        </w:rPr>
        <w:t xml:space="preserve"> - Binary and Multi-class Classification Using Decision Trees and Random Forests</w:t>
      </w:r>
      <w:r w:rsidR="00FC4394" w:rsidRPr="00FC4394">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proofErr w:type="gramStart"/>
            <w:r w:rsidR="00863BD6">
              <w:t xml:space="preserve">question </w:t>
            </w:r>
            <w:r>
              <w:t xml:space="preserve"> correctly</w:t>
            </w:r>
            <w:proofErr w:type="gramEnd"/>
            <w:r>
              <w:t>,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proofErr w:type="gramStart"/>
            <w:r w:rsidR="00863BD6">
              <w:t xml:space="preserve">question </w:t>
            </w:r>
            <w:r>
              <w:t xml:space="preserve"> incorrectly</w:t>
            </w:r>
            <w:proofErr w:type="gramEnd"/>
            <w:r>
              <w:t xml:space="preserve">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 xml:space="preserve">Completes aspects of the </w:t>
            </w:r>
            <w:proofErr w:type="gramStart"/>
            <w:r>
              <w:t>question  correctly</w:t>
            </w:r>
            <w:proofErr w:type="gramEnd"/>
            <w:r>
              <w:t>,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 xml:space="preserve">Completes most aspects of the </w:t>
            </w:r>
            <w:proofErr w:type="gramStart"/>
            <w:r>
              <w:t>question  incorrectly</w:t>
            </w:r>
            <w:proofErr w:type="gramEnd"/>
            <w:r>
              <w:t xml:space="preserve">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 xml:space="preserve">Completes aspects of the </w:t>
            </w:r>
            <w:proofErr w:type="gramStart"/>
            <w:r>
              <w:t>question  correctly</w:t>
            </w:r>
            <w:proofErr w:type="gramEnd"/>
            <w:r>
              <w:t>,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 xml:space="preserve">Completes most aspects of the </w:t>
            </w:r>
            <w:proofErr w:type="gramStart"/>
            <w:r>
              <w:t>question  incorrectly</w:t>
            </w:r>
            <w:proofErr w:type="gramEnd"/>
            <w:r>
              <w:t xml:space="preserve">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 xml:space="preserve">Completes aspects of the </w:t>
            </w:r>
            <w:proofErr w:type="gramStart"/>
            <w:r>
              <w:t>question  correctly</w:t>
            </w:r>
            <w:proofErr w:type="gramEnd"/>
            <w:r>
              <w:t>,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 xml:space="preserve">Completes most aspects of the </w:t>
            </w:r>
            <w:proofErr w:type="gramStart"/>
            <w:r>
              <w:t>question  incorrectly</w:t>
            </w:r>
            <w:proofErr w:type="gramEnd"/>
            <w:r>
              <w:t xml:space="preserve">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100F7" w14:paraId="33517441" w14:textId="77777777" w:rsidTr="00E96DFA">
        <w:tc>
          <w:tcPr>
            <w:tcW w:w="1537" w:type="dxa"/>
          </w:tcPr>
          <w:p w14:paraId="604753A3" w14:textId="15CD39A7" w:rsidR="006100F7" w:rsidRPr="0062546C" w:rsidRDefault="006100F7" w:rsidP="006100F7">
            <w:pPr>
              <w:rPr>
                <w:b/>
                <w:bCs/>
              </w:rPr>
            </w:pPr>
            <w:r w:rsidRPr="0062546C">
              <w:rPr>
                <w:b/>
                <w:bCs/>
              </w:rPr>
              <w:t>Part 1:</w:t>
            </w:r>
            <w:r>
              <w:t xml:space="preserve"> </w:t>
            </w:r>
            <w:r w:rsidRPr="00863BD6">
              <w:t>Activity-</w:t>
            </w:r>
            <w:r>
              <w:t>Question 1.5</w:t>
            </w:r>
          </w:p>
        </w:tc>
        <w:tc>
          <w:tcPr>
            <w:tcW w:w="1475" w:type="dxa"/>
          </w:tcPr>
          <w:p w14:paraId="20A0B5B3" w14:textId="77777777" w:rsidR="006100F7" w:rsidRDefault="006100F7" w:rsidP="006100F7">
            <w:r>
              <w:t>10 points</w:t>
            </w:r>
          </w:p>
          <w:p w14:paraId="50674D0C" w14:textId="77777777" w:rsidR="006100F7" w:rsidRDefault="006100F7" w:rsidP="006100F7"/>
          <w:p w14:paraId="2B608E80" w14:textId="2603A7F8" w:rsidR="006100F7" w:rsidRDefault="006100F7" w:rsidP="006100F7">
            <w:r>
              <w:t>Completes all aspects of the question correctly</w:t>
            </w:r>
          </w:p>
        </w:tc>
        <w:tc>
          <w:tcPr>
            <w:tcW w:w="1384" w:type="dxa"/>
          </w:tcPr>
          <w:p w14:paraId="754F8A11" w14:textId="77777777" w:rsidR="006100F7" w:rsidRDefault="006100F7" w:rsidP="006100F7">
            <w:r>
              <w:t>8 points</w:t>
            </w:r>
          </w:p>
          <w:p w14:paraId="07709821" w14:textId="77777777" w:rsidR="006100F7" w:rsidRDefault="006100F7" w:rsidP="006100F7"/>
          <w:p w14:paraId="324788C3" w14:textId="0588D779" w:rsidR="006100F7" w:rsidRDefault="006100F7" w:rsidP="006100F7">
            <w:r>
              <w:t>Completes most aspects of the question correctly</w:t>
            </w:r>
          </w:p>
        </w:tc>
        <w:tc>
          <w:tcPr>
            <w:tcW w:w="1454" w:type="dxa"/>
          </w:tcPr>
          <w:p w14:paraId="6DBEFA3F" w14:textId="77777777" w:rsidR="006100F7" w:rsidRDefault="006100F7" w:rsidP="006100F7">
            <w:r>
              <w:t>6 points</w:t>
            </w:r>
          </w:p>
          <w:p w14:paraId="5293330E" w14:textId="77777777" w:rsidR="006100F7" w:rsidRDefault="006100F7" w:rsidP="006100F7"/>
          <w:p w14:paraId="7D566685" w14:textId="741A76C6" w:rsidR="006100F7" w:rsidRDefault="006100F7" w:rsidP="006100F7">
            <w:r>
              <w:t xml:space="preserve">Completes aspects of the </w:t>
            </w:r>
            <w:proofErr w:type="gramStart"/>
            <w:r>
              <w:t>question  correctly</w:t>
            </w:r>
            <w:proofErr w:type="gramEnd"/>
            <w:r>
              <w:t>, and some incorrectly</w:t>
            </w:r>
          </w:p>
        </w:tc>
        <w:tc>
          <w:tcPr>
            <w:tcW w:w="1455" w:type="dxa"/>
          </w:tcPr>
          <w:p w14:paraId="364B9034" w14:textId="77777777" w:rsidR="006100F7" w:rsidRDefault="006100F7" w:rsidP="006100F7">
            <w:r>
              <w:t>4 points</w:t>
            </w:r>
          </w:p>
          <w:p w14:paraId="0BE7E18D" w14:textId="77777777" w:rsidR="006100F7" w:rsidRDefault="006100F7" w:rsidP="006100F7"/>
          <w:p w14:paraId="76A7F9AB" w14:textId="59C49CB6" w:rsidR="006100F7" w:rsidRDefault="006100F7" w:rsidP="006100F7">
            <w:r>
              <w:t xml:space="preserve">Completes most aspects of the </w:t>
            </w:r>
            <w:proofErr w:type="gramStart"/>
            <w:r>
              <w:t>question  incorrectly</w:t>
            </w:r>
            <w:proofErr w:type="gramEnd"/>
            <w:r>
              <w:t xml:space="preserve"> or does not attempt many aspects</w:t>
            </w:r>
          </w:p>
        </w:tc>
        <w:tc>
          <w:tcPr>
            <w:tcW w:w="1369" w:type="dxa"/>
          </w:tcPr>
          <w:p w14:paraId="66BCDEB0" w14:textId="77777777" w:rsidR="006100F7" w:rsidRDefault="006100F7" w:rsidP="006100F7">
            <w:r>
              <w:t>2 points</w:t>
            </w:r>
          </w:p>
          <w:p w14:paraId="76B7E757" w14:textId="77777777" w:rsidR="006100F7" w:rsidRDefault="006100F7" w:rsidP="006100F7"/>
          <w:p w14:paraId="252210FB" w14:textId="0832F9E8" w:rsidR="006100F7" w:rsidRDefault="006100F7" w:rsidP="006100F7">
            <w:r>
              <w:t>Minimal effort or completes a few aspects of the question or very few correctly</w:t>
            </w:r>
          </w:p>
        </w:tc>
        <w:tc>
          <w:tcPr>
            <w:tcW w:w="1252" w:type="dxa"/>
          </w:tcPr>
          <w:p w14:paraId="26A9F227" w14:textId="77777777" w:rsidR="006100F7" w:rsidRDefault="006100F7" w:rsidP="006100F7">
            <w:r>
              <w:t>0 points</w:t>
            </w:r>
          </w:p>
          <w:p w14:paraId="60BB96D6" w14:textId="77777777" w:rsidR="006100F7" w:rsidRDefault="006100F7" w:rsidP="006100F7"/>
          <w:p w14:paraId="26F22A67" w14:textId="17967353" w:rsidR="006100F7" w:rsidRDefault="006100F7" w:rsidP="006100F7">
            <w:r>
              <w:t>Did not complete the question</w:t>
            </w:r>
          </w:p>
        </w:tc>
      </w:tr>
      <w:tr w:rsidR="006116CE" w14:paraId="1F07DB5A" w14:textId="77777777" w:rsidTr="00E96DFA">
        <w:tc>
          <w:tcPr>
            <w:tcW w:w="1537" w:type="dxa"/>
          </w:tcPr>
          <w:p w14:paraId="5BB99E75" w14:textId="0817F744" w:rsidR="006116CE" w:rsidRDefault="006116CE" w:rsidP="006116CE">
            <w:r w:rsidRPr="0062546C">
              <w:rPr>
                <w:b/>
                <w:bCs/>
              </w:rPr>
              <w:t>Part 1:</w:t>
            </w:r>
            <w:r>
              <w:t xml:space="preserve"> </w:t>
            </w:r>
            <w:r w:rsidRPr="00863BD6">
              <w:t>Activity-</w:t>
            </w:r>
            <w:r>
              <w:t>Question 1.6</w:t>
            </w:r>
          </w:p>
        </w:tc>
        <w:tc>
          <w:tcPr>
            <w:tcW w:w="1475" w:type="dxa"/>
          </w:tcPr>
          <w:p w14:paraId="670C14EE" w14:textId="77777777" w:rsidR="006116CE" w:rsidRDefault="006116CE" w:rsidP="006116CE">
            <w:r>
              <w:t>10 points</w:t>
            </w:r>
          </w:p>
          <w:p w14:paraId="558BEA8B" w14:textId="77777777" w:rsidR="006116CE" w:rsidRDefault="006116CE" w:rsidP="006116CE"/>
          <w:p w14:paraId="7B00D1EE" w14:textId="73B1A88A" w:rsidR="006116CE" w:rsidRDefault="006116CE" w:rsidP="006116CE">
            <w:r>
              <w:t>Completes all aspects of the question correctly</w:t>
            </w:r>
          </w:p>
        </w:tc>
        <w:tc>
          <w:tcPr>
            <w:tcW w:w="1384" w:type="dxa"/>
          </w:tcPr>
          <w:p w14:paraId="019BB25E" w14:textId="77777777" w:rsidR="006116CE" w:rsidRDefault="006116CE" w:rsidP="006116CE">
            <w:r>
              <w:t>8 points</w:t>
            </w:r>
          </w:p>
          <w:p w14:paraId="4D1679EB" w14:textId="77777777" w:rsidR="006116CE" w:rsidRDefault="006116CE" w:rsidP="006116CE"/>
          <w:p w14:paraId="69829916" w14:textId="725007EF" w:rsidR="006116CE" w:rsidRDefault="006116CE" w:rsidP="006116CE">
            <w:r>
              <w:t xml:space="preserve">Completes most aspects of </w:t>
            </w:r>
            <w:r>
              <w:lastRenderedPageBreak/>
              <w:t>the question correctly</w:t>
            </w:r>
          </w:p>
        </w:tc>
        <w:tc>
          <w:tcPr>
            <w:tcW w:w="1454" w:type="dxa"/>
          </w:tcPr>
          <w:p w14:paraId="034D3FC8" w14:textId="77777777" w:rsidR="006116CE" w:rsidRDefault="006116CE" w:rsidP="006116CE">
            <w:r>
              <w:lastRenderedPageBreak/>
              <w:t>6 points</w:t>
            </w:r>
          </w:p>
          <w:p w14:paraId="45949B1F" w14:textId="77777777" w:rsidR="006116CE" w:rsidRDefault="006116CE" w:rsidP="006116CE"/>
          <w:p w14:paraId="5237C41F" w14:textId="710FC855" w:rsidR="006116CE" w:rsidRDefault="006116CE" w:rsidP="006116CE">
            <w:r>
              <w:t xml:space="preserve">Completes aspects of the </w:t>
            </w:r>
            <w:proofErr w:type="gramStart"/>
            <w:r>
              <w:t>question  correctly</w:t>
            </w:r>
            <w:proofErr w:type="gramEnd"/>
            <w:r>
              <w:t xml:space="preserve">, and </w:t>
            </w:r>
            <w:r>
              <w:lastRenderedPageBreak/>
              <w:t>some incorrectly</w:t>
            </w:r>
          </w:p>
        </w:tc>
        <w:tc>
          <w:tcPr>
            <w:tcW w:w="1455" w:type="dxa"/>
          </w:tcPr>
          <w:p w14:paraId="05854E15" w14:textId="77777777" w:rsidR="006116CE" w:rsidRDefault="006116CE" w:rsidP="006116CE">
            <w:r>
              <w:lastRenderedPageBreak/>
              <w:t>4 points</w:t>
            </w:r>
          </w:p>
          <w:p w14:paraId="66113000" w14:textId="77777777" w:rsidR="006116CE" w:rsidRDefault="006116CE" w:rsidP="006116CE"/>
          <w:p w14:paraId="406BBF04" w14:textId="3C6B6EEE" w:rsidR="006116CE" w:rsidRDefault="006116CE" w:rsidP="006116CE">
            <w:r>
              <w:t xml:space="preserve">Completes most aspects of the </w:t>
            </w:r>
            <w:proofErr w:type="gramStart"/>
            <w:r>
              <w:t xml:space="preserve">question  </w:t>
            </w:r>
            <w:r>
              <w:lastRenderedPageBreak/>
              <w:t>incorrectly</w:t>
            </w:r>
            <w:proofErr w:type="gramEnd"/>
            <w:r>
              <w:t xml:space="preserve"> or does not attempt many aspects</w:t>
            </w:r>
          </w:p>
        </w:tc>
        <w:tc>
          <w:tcPr>
            <w:tcW w:w="1369" w:type="dxa"/>
          </w:tcPr>
          <w:p w14:paraId="008B6EC4" w14:textId="77777777" w:rsidR="006116CE" w:rsidRDefault="006116CE" w:rsidP="006116CE">
            <w:r>
              <w:lastRenderedPageBreak/>
              <w:t>2 points</w:t>
            </w:r>
          </w:p>
          <w:p w14:paraId="00250191" w14:textId="77777777" w:rsidR="006116CE" w:rsidRDefault="006116CE" w:rsidP="006116CE"/>
          <w:p w14:paraId="008BC98F" w14:textId="26B9B92C" w:rsidR="006116CE" w:rsidRDefault="006116CE" w:rsidP="006116CE">
            <w:r>
              <w:t xml:space="preserve">Minimal effort or completes a few aspects </w:t>
            </w:r>
            <w:r>
              <w:lastRenderedPageBreak/>
              <w:t>of the question or very few correctly</w:t>
            </w:r>
          </w:p>
        </w:tc>
        <w:tc>
          <w:tcPr>
            <w:tcW w:w="1252" w:type="dxa"/>
          </w:tcPr>
          <w:p w14:paraId="3E019361" w14:textId="77777777" w:rsidR="006116CE" w:rsidRDefault="006116CE" w:rsidP="006116CE">
            <w:r>
              <w:lastRenderedPageBreak/>
              <w:t>0 points</w:t>
            </w:r>
          </w:p>
          <w:p w14:paraId="5D7FBBC4" w14:textId="77777777" w:rsidR="006116CE" w:rsidRDefault="006116CE" w:rsidP="006116CE"/>
          <w:p w14:paraId="0DC022E8" w14:textId="08532BA4" w:rsidR="006116CE" w:rsidRDefault="006116CE" w:rsidP="006116CE">
            <w:r>
              <w:t>Did not complete the question</w:t>
            </w:r>
          </w:p>
        </w:tc>
      </w:tr>
      <w:tr w:rsidR="006116CE" w14:paraId="56AC788B" w14:textId="77777777" w:rsidTr="00E96DFA">
        <w:tc>
          <w:tcPr>
            <w:tcW w:w="1537" w:type="dxa"/>
          </w:tcPr>
          <w:p w14:paraId="37A381B8" w14:textId="459D8016" w:rsidR="006116CE" w:rsidRPr="0062546C" w:rsidRDefault="006116CE" w:rsidP="006116CE">
            <w:pPr>
              <w:rPr>
                <w:b/>
                <w:bCs/>
              </w:rPr>
            </w:pPr>
            <w:r w:rsidRPr="0062546C">
              <w:rPr>
                <w:b/>
                <w:bCs/>
              </w:rPr>
              <w:t>Part 1:</w:t>
            </w:r>
            <w:r>
              <w:t xml:space="preserve"> </w:t>
            </w:r>
            <w:r w:rsidRPr="00863BD6">
              <w:t>Activity-</w:t>
            </w:r>
            <w:r>
              <w:t>Question 1.7</w:t>
            </w:r>
          </w:p>
        </w:tc>
        <w:tc>
          <w:tcPr>
            <w:tcW w:w="1475" w:type="dxa"/>
          </w:tcPr>
          <w:p w14:paraId="6EC4948B" w14:textId="77777777" w:rsidR="006116CE" w:rsidRDefault="006116CE" w:rsidP="006116CE">
            <w:r>
              <w:t>10 points</w:t>
            </w:r>
          </w:p>
          <w:p w14:paraId="06838106" w14:textId="77777777" w:rsidR="006116CE" w:rsidRDefault="006116CE" w:rsidP="006116CE"/>
          <w:p w14:paraId="16B45094" w14:textId="7DF985A3" w:rsidR="006116CE" w:rsidRDefault="006116CE" w:rsidP="006116CE">
            <w:r>
              <w:t>Completes all aspects of the question correctly</w:t>
            </w:r>
          </w:p>
        </w:tc>
        <w:tc>
          <w:tcPr>
            <w:tcW w:w="1384" w:type="dxa"/>
          </w:tcPr>
          <w:p w14:paraId="6888C2D6" w14:textId="77777777" w:rsidR="006116CE" w:rsidRDefault="006116CE" w:rsidP="006116CE">
            <w:r>
              <w:t>8 points</w:t>
            </w:r>
          </w:p>
          <w:p w14:paraId="61A77910" w14:textId="77777777" w:rsidR="006116CE" w:rsidRDefault="006116CE" w:rsidP="006116CE"/>
          <w:p w14:paraId="1E84045A" w14:textId="70DC352C" w:rsidR="006116CE" w:rsidRDefault="006116CE" w:rsidP="006116CE">
            <w:r>
              <w:t>Completes most aspects of the question correctly</w:t>
            </w:r>
          </w:p>
        </w:tc>
        <w:tc>
          <w:tcPr>
            <w:tcW w:w="1454" w:type="dxa"/>
          </w:tcPr>
          <w:p w14:paraId="4AF0DB6F" w14:textId="77777777" w:rsidR="006116CE" w:rsidRDefault="006116CE" w:rsidP="006116CE">
            <w:r>
              <w:t>6 points</w:t>
            </w:r>
          </w:p>
          <w:p w14:paraId="151F144F" w14:textId="77777777" w:rsidR="006116CE" w:rsidRDefault="006116CE" w:rsidP="006116CE"/>
          <w:p w14:paraId="49A7A838" w14:textId="645ACC26" w:rsidR="006116CE" w:rsidRDefault="006116CE" w:rsidP="006116CE">
            <w:r>
              <w:t xml:space="preserve">Completes aspects of the </w:t>
            </w:r>
            <w:proofErr w:type="gramStart"/>
            <w:r>
              <w:t>question  correctly</w:t>
            </w:r>
            <w:proofErr w:type="gramEnd"/>
            <w:r>
              <w:t>, and some incorrectly</w:t>
            </w:r>
          </w:p>
        </w:tc>
        <w:tc>
          <w:tcPr>
            <w:tcW w:w="1455" w:type="dxa"/>
          </w:tcPr>
          <w:p w14:paraId="0A56C984" w14:textId="77777777" w:rsidR="006116CE" w:rsidRDefault="006116CE" w:rsidP="006116CE">
            <w:r>
              <w:t>4 points</w:t>
            </w:r>
          </w:p>
          <w:p w14:paraId="3E7D7C29" w14:textId="77777777" w:rsidR="006116CE" w:rsidRDefault="006116CE" w:rsidP="006116CE"/>
          <w:p w14:paraId="3FED36AC" w14:textId="6F10F500"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78940578" w14:textId="77777777" w:rsidR="006116CE" w:rsidRDefault="006116CE" w:rsidP="006116CE">
            <w:r>
              <w:t>2 points</w:t>
            </w:r>
          </w:p>
          <w:p w14:paraId="61A2D230" w14:textId="77777777" w:rsidR="006116CE" w:rsidRDefault="006116CE" w:rsidP="006116CE"/>
          <w:p w14:paraId="0A574585" w14:textId="3E66768C" w:rsidR="006116CE" w:rsidRDefault="006116CE" w:rsidP="006116CE">
            <w:r>
              <w:t>Minimal effort or completes a few aspects of the question or very few correctly</w:t>
            </w:r>
          </w:p>
        </w:tc>
        <w:tc>
          <w:tcPr>
            <w:tcW w:w="1252" w:type="dxa"/>
          </w:tcPr>
          <w:p w14:paraId="7BDE9D0A" w14:textId="77777777" w:rsidR="006116CE" w:rsidRDefault="006116CE" w:rsidP="006116CE">
            <w:r>
              <w:t>0 points</w:t>
            </w:r>
          </w:p>
          <w:p w14:paraId="263B9414" w14:textId="77777777" w:rsidR="006116CE" w:rsidRDefault="006116CE" w:rsidP="006116CE"/>
          <w:p w14:paraId="5112BB68" w14:textId="56AC7817" w:rsidR="006116CE" w:rsidRDefault="006116CE" w:rsidP="006116CE">
            <w:r>
              <w:t>Did not complete the question</w:t>
            </w:r>
          </w:p>
        </w:tc>
      </w:tr>
      <w:tr w:rsidR="006116CE" w14:paraId="4AE16D7A" w14:textId="77777777" w:rsidTr="00E96DFA">
        <w:tc>
          <w:tcPr>
            <w:tcW w:w="1537" w:type="dxa"/>
          </w:tcPr>
          <w:p w14:paraId="3AADD679" w14:textId="17773196" w:rsidR="006116CE" w:rsidRPr="0062546C" w:rsidRDefault="006116CE" w:rsidP="006116CE">
            <w:pPr>
              <w:rPr>
                <w:b/>
                <w:bCs/>
              </w:rPr>
            </w:pPr>
            <w:r w:rsidRPr="0062546C">
              <w:rPr>
                <w:b/>
                <w:bCs/>
              </w:rPr>
              <w:t>Part 1:</w:t>
            </w:r>
            <w:r>
              <w:t xml:space="preserve"> </w:t>
            </w:r>
            <w:r w:rsidRPr="00863BD6">
              <w:t>Activity-</w:t>
            </w:r>
            <w:r>
              <w:t>Question 1.8</w:t>
            </w:r>
          </w:p>
        </w:tc>
        <w:tc>
          <w:tcPr>
            <w:tcW w:w="1475" w:type="dxa"/>
          </w:tcPr>
          <w:p w14:paraId="7547EA47" w14:textId="77777777" w:rsidR="006116CE" w:rsidRDefault="006116CE" w:rsidP="006116CE">
            <w:r>
              <w:t>10 points</w:t>
            </w:r>
          </w:p>
          <w:p w14:paraId="62F39702" w14:textId="77777777" w:rsidR="006116CE" w:rsidRDefault="006116CE" w:rsidP="006116CE"/>
          <w:p w14:paraId="3A09B9F2" w14:textId="35F51340" w:rsidR="006116CE" w:rsidRDefault="006116CE" w:rsidP="006116CE">
            <w:r>
              <w:t>Completes all aspects of the question correctly</w:t>
            </w:r>
          </w:p>
        </w:tc>
        <w:tc>
          <w:tcPr>
            <w:tcW w:w="1384" w:type="dxa"/>
          </w:tcPr>
          <w:p w14:paraId="15F04AD4" w14:textId="77777777" w:rsidR="006116CE" w:rsidRDefault="006116CE" w:rsidP="006116CE">
            <w:r>
              <w:t>8 points</w:t>
            </w:r>
          </w:p>
          <w:p w14:paraId="3E7372EB" w14:textId="77777777" w:rsidR="006116CE" w:rsidRDefault="006116CE" w:rsidP="006116CE"/>
          <w:p w14:paraId="222F5886" w14:textId="6E0C7B48" w:rsidR="006116CE" w:rsidRDefault="006116CE" w:rsidP="006116CE">
            <w:r>
              <w:t>Completes most aspects of the question correctly</w:t>
            </w:r>
          </w:p>
        </w:tc>
        <w:tc>
          <w:tcPr>
            <w:tcW w:w="1454" w:type="dxa"/>
          </w:tcPr>
          <w:p w14:paraId="6FE27828" w14:textId="77777777" w:rsidR="006116CE" w:rsidRDefault="006116CE" w:rsidP="006116CE">
            <w:r>
              <w:t>6 points</w:t>
            </w:r>
          </w:p>
          <w:p w14:paraId="5E28923D" w14:textId="77777777" w:rsidR="006116CE" w:rsidRDefault="006116CE" w:rsidP="006116CE"/>
          <w:p w14:paraId="0D63DDD5" w14:textId="557F03CD" w:rsidR="006116CE" w:rsidRDefault="006116CE" w:rsidP="006116CE">
            <w:r>
              <w:t xml:space="preserve">Completes aspects of the </w:t>
            </w:r>
            <w:proofErr w:type="gramStart"/>
            <w:r>
              <w:t>question  correctly</w:t>
            </w:r>
            <w:proofErr w:type="gramEnd"/>
            <w:r>
              <w:t>, and some incorrectly</w:t>
            </w:r>
          </w:p>
        </w:tc>
        <w:tc>
          <w:tcPr>
            <w:tcW w:w="1455" w:type="dxa"/>
          </w:tcPr>
          <w:p w14:paraId="04C1C0EB" w14:textId="77777777" w:rsidR="006116CE" w:rsidRDefault="006116CE" w:rsidP="006116CE">
            <w:r>
              <w:t>4 points</w:t>
            </w:r>
          </w:p>
          <w:p w14:paraId="1812AB00" w14:textId="77777777" w:rsidR="006116CE" w:rsidRDefault="006116CE" w:rsidP="006116CE"/>
          <w:p w14:paraId="4B41DCFD" w14:textId="1F36D83F"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1612BA09" w14:textId="77777777" w:rsidR="006116CE" w:rsidRDefault="006116CE" w:rsidP="006116CE">
            <w:r>
              <w:t>2 points</w:t>
            </w:r>
          </w:p>
          <w:p w14:paraId="6777BA3E" w14:textId="77777777" w:rsidR="006116CE" w:rsidRDefault="006116CE" w:rsidP="006116CE"/>
          <w:p w14:paraId="38C7C0FC" w14:textId="7730C798" w:rsidR="006116CE" w:rsidRDefault="006116CE" w:rsidP="006116CE">
            <w:r>
              <w:t>Minimal effort or completes a few aspects of the question or very few correctly</w:t>
            </w:r>
          </w:p>
        </w:tc>
        <w:tc>
          <w:tcPr>
            <w:tcW w:w="1252" w:type="dxa"/>
          </w:tcPr>
          <w:p w14:paraId="256601B7" w14:textId="77777777" w:rsidR="006116CE" w:rsidRDefault="006116CE" w:rsidP="006116CE">
            <w:r>
              <w:t>0 points</w:t>
            </w:r>
          </w:p>
          <w:p w14:paraId="555C87BF" w14:textId="77777777" w:rsidR="006116CE" w:rsidRDefault="006116CE" w:rsidP="006116CE"/>
          <w:p w14:paraId="62434CAD" w14:textId="59D0820D" w:rsidR="006116CE" w:rsidRDefault="006116CE" w:rsidP="006116CE">
            <w:r>
              <w:t>Did not complete the question</w:t>
            </w:r>
          </w:p>
        </w:tc>
      </w:tr>
      <w:tr w:rsidR="006116CE" w14:paraId="2DF00E10" w14:textId="77777777" w:rsidTr="00E96DFA">
        <w:tc>
          <w:tcPr>
            <w:tcW w:w="1537" w:type="dxa"/>
          </w:tcPr>
          <w:p w14:paraId="047F9801" w14:textId="6CAAC8F5" w:rsidR="006116CE" w:rsidRPr="0062546C" w:rsidRDefault="006116CE" w:rsidP="006116CE">
            <w:pPr>
              <w:rPr>
                <w:b/>
                <w:bCs/>
              </w:rPr>
            </w:pPr>
            <w:r w:rsidRPr="0062546C">
              <w:rPr>
                <w:b/>
                <w:bCs/>
              </w:rPr>
              <w:t xml:space="preserve">Part 1: </w:t>
            </w:r>
            <w:r>
              <w:t>Activity-Question 2.1</w:t>
            </w:r>
          </w:p>
        </w:tc>
        <w:tc>
          <w:tcPr>
            <w:tcW w:w="1475" w:type="dxa"/>
          </w:tcPr>
          <w:p w14:paraId="1E75DA62" w14:textId="77777777" w:rsidR="006116CE" w:rsidRDefault="006116CE" w:rsidP="006116CE">
            <w:r>
              <w:t>10 points</w:t>
            </w:r>
          </w:p>
          <w:p w14:paraId="2A479E5F" w14:textId="77777777" w:rsidR="006116CE" w:rsidRDefault="006116CE" w:rsidP="006116CE"/>
          <w:p w14:paraId="2DF70913" w14:textId="189361E7" w:rsidR="006116CE" w:rsidRDefault="006116CE" w:rsidP="006116CE">
            <w:r>
              <w:t>Completes all aspects of the question correctly</w:t>
            </w:r>
          </w:p>
        </w:tc>
        <w:tc>
          <w:tcPr>
            <w:tcW w:w="1384" w:type="dxa"/>
          </w:tcPr>
          <w:p w14:paraId="691FA804" w14:textId="77777777" w:rsidR="006116CE" w:rsidRDefault="006116CE" w:rsidP="006116CE">
            <w:r>
              <w:t>8 points</w:t>
            </w:r>
          </w:p>
          <w:p w14:paraId="7E7D9E21" w14:textId="77777777" w:rsidR="006116CE" w:rsidRDefault="006116CE" w:rsidP="006116CE"/>
          <w:p w14:paraId="7923E5E8" w14:textId="342861C8" w:rsidR="006116CE" w:rsidRDefault="006116CE" w:rsidP="006116CE">
            <w:r>
              <w:t>Completes most aspects of the question correctly</w:t>
            </w:r>
          </w:p>
        </w:tc>
        <w:tc>
          <w:tcPr>
            <w:tcW w:w="1454" w:type="dxa"/>
          </w:tcPr>
          <w:p w14:paraId="0C3C10FF" w14:textId="77777777" w:rsidR="006116CE" w:rsidRDefault="006116CE" w:rsidP="006116CE">
            <w:r>
              <w:t>6 points</w:t>
            </w:r>
          </w:p>
          <w:p w14:paraId="7764CA38" w14:textId="77777777" w:rsidR="006116CE" w:rsidRDefault="006116CE" w:rsidP="006116CE"/>
          <w:p w14:paraId="7137E479" w14:textId="70AEC066" w:rsidR="006116CE" w:rsidRDefault="006116CE" w:rsidP="006116CE">
            <w:r>
              <w:t xml:space="preserve">Completes aspects of the </w:t>
            </w:r>
            <w:proofErr w:type="gramStart"/>
            <w:r>
              <w:t>question  correctly</w:t>
            </w:r>
            <w:proofErr w:type="gramEnd"/>
            <w:r>
              <w:t>, and some incorrectly</w:t>
            </w:r>
          </w:p>
        </w:tc>
        <w:tc>
          <w:tcPr>
            <w:tcW w:w="1455" w:type="dxa"/>
          </w:tcPr>
          <w:p w14:paraId="7B180535" w14:textId="77777777" w:rsidR="006116CE" w:rsidRDefault="006116CE" w:rsidP="006116CE">
            <w:r>
              <w:t>4 points</w:t>
            </w:r>
          </w:p>
          <w:p w14:paraId="638CC1B5" w14:textId="77777777" w:rsidR="006116CE" w:rsidRDefault="006116CE" w:rsidP="006116CE"/>
          <w:p w14:paraId="0844E514" w14:textId="29F0158C"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7A7758B3" w14:textId="77777777" w:rsidR="006116CE" w:rsidRDefault="006116CE" w:rsidP="006116CE">
            <w:r>
              <w:t>2 points</w:t>
            </w:r>
          </w:p>
          <w:p w14:paraId="4F92B7BF" w14:textId="77777777" w:rsidR="006116CE" w:rsidRDefault="006116CE" w:rsidP="006116CE"/>
          <w:p w14:paraId="5614F220" w14:textId="4AA009CE" w:rsidR="006116CE" w:rsidRDefault="006116CE" w:rsidP="006116CE">
            <w:r>
              <w:t>Minimal effort or completes a few aspects of the question or very few correctly</w:t>
            </w:r>
          </w:p>
        </w:tc>
        <w:tc>
          <w:tcPr>
            <w:tcW w:w="1252" w:type="dxa"/>
          </w:tcPr>
          <w:p w14:paraId="78A5017E" w14:textId="77777777" w:rsidR="006116CE" w:rsidRDefault="006116CE" w:rsidP="006116CE">
            <w:r>
              <w:t>0 points</w:t>
            </w:r>
          </w:p>
          <w:p w14:paraId="6D3740EC" w14:textId="77777777" w:rsidR="006116CE" w:rsidRDefault="006116CE" w:rsidP="006116CE"/>
          <w:p w14:paraId="7C99A8DD" w14:textId="7BC28B34" w:rsidR="006116CE" w:rsidRDefault="006116CE" w:rsidP="006116CE">
            <w:r>
              <w:t>Did not complete the question</w:t>
            </w:r>
          </w:p>
        </w:tc>
      </w:tr>
      <w:tr w:rsidR="006116CE" w14:paraId="6572BB97" w14:textId="77777777" w:rsidTr="00E96DFA">
        <w:tc>
          <w:tcPr>
            <w:tcW w:w="1537" w:type="dxa"/>
          </w:tcPr>
          <w:p w14:paraId="4268331C" w14:textId="7D63821E" w:rsidR="006116CE" w:rsidRPr="0062546C" w:rsidRDefault="006116CE" w:rsidP="006116CE">
            <w:pPr>
              <w:rPr>
                <w:b/>
                <w:bCs/>
              </w:rPr>
            </w:pPr>
            <w:r w:rsidRPr="0062546C">
              <w:rPr>
                <w:b/>
                <w:bCs/>
              </w:rPr>
              <w:t xml:space="preserve">Part 1: </w:t>
            </w:r>
            <w:r w:rsidRPr="00863BD6">
              <w:t>Activity-</w:t>
            </w:r>
            <w:r>
              <w:t>Question 2.2</w:t>
            </w:r>
          </w:p>
        </w:tc>
        <w:tc>
          <w:tcPr>
            <w:tcW w:w="1475" w:type="dxa"/>
          </w:tcPr>
          <w:p w14:paraId="058C3598" w14:textId="77777777" w:rsidR="006116CE" w:rsidRDefault="006116CE" w:rsidP="006116CE">
            <w:r>
              <w:t>10 points</w:t>
            </w:r>
          </w:p>
          <w:p w14:paraId="6EF0C86E" w14:textId="77777777" w:rsidR="006116CE" w:rsidRDefault="006116CE" w:rsidP="006116CE"/>
          <w:p w14:paraId="327D8753" w14:textId="2646175A" w:rsidR="006116CE" w:rsidRDefault="006116CE" w:rsidP="006116CE">
            <w:r>
              <w:t>Completes all aspects of the question correctly</w:t>
            </w:r>
          </w:p>
        </w:tc>
        <w:tc>
          <w:tcPr>
            <w:tcW w:w="1384" w:type="dxa"/>
          </w:tcPr>
          <w:p w14:paraId="69FAA70B" w14:textId="77777777" w:rsidR="006116CE" w:rsidRDefault="006116CE" w:rsidP="006116CE">
            <w:r>
              <w:t>8 points</w:t>
            </w:r>
          </w:p>
          <w:p w14:paraId="4FE7388C" w14:textId="77777777" w:rsidR="006116CE" w:rsidRDefault="006116CE" w:rsidP="006116CE"/>
          <w:p w14:paraId="14BD3FF1" w14:textId="74712DBF" w:rsidR="006116CE" w:rsidRDefault="006116CE" w:rsidP="006116CE">
            <w:r>
              <w:t>Completes most aspects of the question correctly</w:t>
            </w:r>
          </w:p>
        </w:tc>
        <w:tc>
          <w:tcPr>
            <w:tcW w:w="1454" w:type="dxa"/>
          </w:tcPr>
          <w:p w14:paraId="34F4DEE4" w14:textId="77777777" w:rsidR="006116CE" w:rsidRDefault="006116CE" w:rsidP="006116CE">
            <w:r>
              <w:t>6 points</w:t>
            </w:r>
          </w:p>
          <w:p w14:paraId="311796E3" w14:textId="77777777" w:rsidR="006116CE" w:rsidRDefault="006116CE" w:rsidP="006116CE"/>
          <w:p w14:paraId="3B4AAA49" w14:textId="710455EF" w:rsidR="006116CE" w:rsidRDefault="006116CE" w:rsidP="006116CE">
            <w:r>
              <w:t xml:space="preserve">Completes aspects of the </w:t>
            </w:r>
            <w:proofErr w:type="gramStart"/>
            <w:r>
              <w:t>question  correctly</w:t>
            </w:r>
            <w:proofErr w:type="gramEnd"/>
            <w:r>
              <w:t>, and some incorrectly</w:t>
            </w:r>
          </w:p>
        </w:tc>
        <w:tc>
          <w:tcPr>
            <w:tcW w:w="1455" w:type="dxa"/>
          </w:tcPr>
          <w:p w14:paraId="4E619900" w14:textId="77777777" w:rsidR="006116CE" w:rsidRDefault="006116CE" w:rsidP="006116CE">
            <w:r>
              <w:t>4 points</w:t>
            </w:r>
          </w:p>
          <w:p w14:paraId="1137737D" w14:textId="77777777" w:rsidR="006116CE" w:rsidRDefault="006116CE" w:rsidP="006116CE"/>
          <w:p w14:paraId="3A739307" w14:textId="175637C3"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61A5F3E7" w14:textId="77777777" w:rsidR="006116CE" w:rsidRDefault="006116CE" w:rsidP="006116CE">
            <w:r>
              <w:t>2 points</w:t>
            </w:r>
          </w:p>
          <w:p w14:paraId="368ACA5F" w14:textId="77777777" w:rsidR="006116CE" w:rsidRDefault="006116CE" w:rsidP="006116CE"/>
          <w:p w14:paraId="7EDC4B95" w14:textId="0582761B" w:rsidR="006116CE" w:rsidRDefault="006116CE" w:rsidP="006116CE">
            <w:r>
              <w:t>Minimal effort or completes a few aspects of the question or very few correctly</w:t>
            </w:r>
          </w:p>
        </w:tc>
        <w:tc>
          <w:tcPr>
            <w:tcW w:w="1252" w:type="dxa"/>
          </w:tcPr>
          <w:p w14:paraId="78F9AA3E" w14:textId="77777777" w:rsidR="006116CE" w:rsidRDefault="006116CE" w:rsidP="006116CE">
            <w:r>
              <w:t>0 points</w:t>
            </w:r>
          </w:p>
          <w:p w14:paraId="1D0514D2" w14:textId="77777777" w:rsidR="006116CE" w:rsidRDefault="006116CE" w:rsidP="006116CE"/>
          <w:p w14:paraId="644C7D60" w14:textId="66FC7F59" w:rsidR="006116CE" w:rsidRDefault="006116CE" w:rsidP="006116CE">
            <w:r>
              <w:t>Did not complete the question</w:t>
            </w:r>
          </w:p>
        </w:tc>
      </w:tr>
      <w:tr w:rsidR="006116CE" w14:paraId="524A5AA0" w14:textId="77777777" w:rsidTr="00E96DFA">
        <w:tc>
          <w:tcPr>
            <w:tcW w:w="1537" w:type="dxa"/>
          </w:tcPr>
          <w:p w14:paraId="0FFD0533" w14:textId="71162F8D" w:rsidR="006116CE" w:rsidRPr="0062546C" w:rsidRDefault="006116CE" w:rsidP="006116CE">
            <w:pPr>
              <w:rPr>
                <w:b/>
                <w:bCs/>
              </w:rPr>
            </w:pPr>
            <w:r w:rsidRPr="0062546C">
              <w:rPr>
                <w:b/>
                <w:bCs/>
              </w:rPr>
              <w:t>Part 1:</w:t>
            </w:r>
            <w:r>
              <w:t xml:space="preserve"> </w:t>
            </w:r>
            <w:r w:rsidRPr="00863BD6">
              <w:t>Activity-</w:t>
            </w:r>
            <w:r>
              <w:t>Question 2.3</w:t>
            </w:r>
          </w:p>
        </w:tc>
        <w:tc>
          <w:tcPr>
            <w:tcW w:w="1475" w:type="dxa"/>
          </w:tcPr>
          <w:p w14:paraId="60FE0B05" w14:textId="77777777" w:rsidR="006116CE" w:rsidRDefault="006116CE" w:rsidP="006116CE">
            <w:r>
              <w:t>10 points</w:t>
            </w:r>
          </w:p>
          <w:p w14:paraId="0CF9B4AF" w14:textId="77777777" w:rsidR="006116CE" w:rsidRDefault="006116CE" w:rsidP="006116CE"/>
          <w:p w14:paraId="78BD2867" w14:textId="62954655" w:rsidR="006116CE" w:rsidRDefault="006116CE" w:rsidP="006116CE">
            <w:r>
              <w:t>Completes all aspects of the question correctly</w:t>
            </w:r>
          </w:p>
        </w:tc>
        <w:tc>
          <w:tcPr>
            <w:tcW w:w="1384" w:type="dxa"/>
          </w:tcPr>
          <w:p w14:paraId="13B823E4" w14:textId="77777777" w:rsidR="006116CE" w:rsidRDefault="006116CE" w:rsidP="006116CE">
            <w:r>
              <w:t>8 points</w:t>
            </w:r>
          </w:p>
          <w:p w14:paraId="1A45A2B8" w14:textId="77777777" w:rsidR="006116CE" w:rsidRDefault="006116CE" w:rsidP="006116CE"/>
          <w:p w14:paraId="0BC3DE13" w14:textId="7C802BDB" w:rsidR="006116CE" w:rsidRDefault="006116CE" w:rsidP="006116CE">
            <w:r>
              <w:t>Completes most aspects of the question correctly</w:t>
            </w:r>
          </w:p>
        </w:tc>
        <w:tc>
          <w:tcPr>
            <w:tcW w:w="1454" w:type="dxa"/>
          </w:tcPr>
          <w:p w14:paraId="5C1F678B" w14:textId="77777777" w:rsidR="006116CE" w:rsidRDefault="006116CE" w:rsidP="006116CE">
            <w:r>
              <w:t>6 points</w:t>
            </w:r>
          </w:p>
          <w:p w14:paraId="3BD42A6B" w14:textId="77777777" w:rsidR="006116CE" w:rsidRDefault="006116CE" w:rsidP="006116CE"/>
          <w:p w14:paraId="742B2CAE" w14:textId="556C2C6D" w:rsidR="006116CE" w:rsidRDefault="006116CE" w:rsidP="006116CE">
            <w:r>
              <w:t xml:space="preserve">Completes aspects of the </w:t>
            </w:r>
            <w:proofErr w:type="gramStart"/>
            <w:r>
              <w:t>question  correctly</w:t>
            </w:r>
            <w:proofErr w:type="gramEnd"/>
            <w:r>
              <w:t>, and some incorrectly</w:t>
            </w:r>
          </w:p>
        </w:tc>
        <w:tc>
          <w:tcPr>
            <w:tcW w:w="1455" w:type="dxa"/>
          </w:tcPr>
          <w:p w14:paraId="31F13E78" w14:textId="77777777" w:rsidR="006116CE" w:rsidRDefault="006116CE" w:rsidP="006116CE">
            <w:r>
              <w:t>4 points</w:t>
            </w:r>
          </w:p>
          <w:p w14:paraId="0EF65884" w14:textId="77777777" w:rsidR="006116CE" w:rsidRDefault="006116CE" w:rsidP="006116CE"/>
          <w:p w14:paraId="375E0EBD" w14:textId="1BAE680B"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0CDA284B" w14:textId="77777777" w:rsidR="006116CE" w:rsidRDefault="006116CE" w:rsidP="006116CE">
            <w:r>
              <w:t>2 points</w:t>
            </w:r>
          </w:p>
          <w:p w14:paraId="284884DD" w14:textId="77777777" w:rsidR="006116CE" w:rsidRDefault="006116CE" w:rsidP="006116CE"/>
          <w:p w14:paraId="2E68487F" w14:textId="011DCDEF" w:rsidR="006116CE" w:rsidRDefault="006116CE" w:rsidP="006116CE">
            <w:r>
              <w:t>Minimal effort or completes a few aspects of the question or very few correctly</w:t>
            </w:r>
          </w:p>
        </w:tc>
        <w:tc>
          <w:tcPr>
            <w:tcW w:w="1252" w:type="dxa"/>
          </w:tcPr>
          <w:p w14:paraId="6F71ED6A" w14:textId="77777777" w:rsidR="006116CE" w:rsidRDefault="006116CE" w:rsidP="006116CE">
            <w:r>
              <w:t>0 points</w:t>
            </w:r>
          </w:p>
          <w:p w14:paraId="00ADE011" w14:textId="77777777" w:rsidR="006116CE" w:rsidRDefault="006116CE" w:rsidP="006116CE"/>
          <w:p w14:paraId="71B1EFD3" w14:textId="2979A20D" w:rsidR="006116CE" w:rsidRDefault="006116CE" w:rsidP="006116CE">
            <w:r>
              <w:t>Did not complete the question</w:t>
            </w:r>
          </w:p>
        </w:tc>
      </w:tr>
      <w:tr w:rsidR="006116CE" w14:paraId="212653EE" w14:textId="77777777" w:rsidTr="00E96DFA">
        <w:tc>
          <w:tcPr>
            <w:tcW w:w="1537" w:type="dxa"/>
          </w:tcPr>
          <w:p w14:paraId="51E7F8A4" w14:textId="43534DAC" w:rsidR="006116CE" w:rsidRPr="0062546C" w:rsidRDefault="006116CE" w:rsidP="006116CE">
            <w:pPr>
              <w:rPr>
                <w:b/>
                <w:bCs/>
              </w:rPr>
            </w:pPr>
            <w:r w:rsidRPr="0062546C">
              <w:rPr>
                <w:b/>
                <w:bCs/>
              </w:rPr>
              <w:t>Part 1:</w:t>
            </w:r>
            <w:r>
              <w:t xml:space="preserve"> </w:t>
            </w:r>
            <w:r w:rsidRPr="00863BD6">
              <w:t>Activity-</w:t>
            </w:r>
            <w:r>
              <w:t>Question 2.4</w:t>
            </w:r>
          </w:p>
        </w:tc>
        <w:tc>
          <w:tcPr>
            <w:tcW w:w="1475" w:type="dxa"/>
          </w:tcPr>
          <w:p w14:paraId="5A9779FF" w14:textId="77777777" w:rsidR="006116CE" w:rsidRDefault="006116CE" w:rsidP="006116CE">
            <w:r>
              <w:t>10 points</w:t>
            </w:r>
          </w:p>
          <w:p w14:paraId="0030148A" w14:textId="77777777" w:rsidR="006116CE" w:rsidRDefault="006116CE" w:rsidP="006116CE"/>
          <w:p w14:paraId="4B3A8F3B" w14:textId="4F90B0FF" w:rsidR="006116CE" w:rsidRDefault="006116CE" w:rsidP="006116CE">
            <w:r>
              <w:t xml:space="preserve">Completes all aspects of </w:t>
            </w:r>
            <w:r>
              <w:lastRenderedPageBreak/>
              <w:t>the question correctly</w:t>
            </w:r>
          </w:p>
        </w:tc>
        <w:tc>
          <w:tcPr>
            <w:tcW w:w="1384" w:type="dxa"/>
          </w:tcPr>
          <w:p w14:paraId="7CE30FAF" w14:textId="77777777" w:rsidR="006116CE" w:rsidRDefault="006116CE" w:rsidP="006116CE">
            <w:r>
              <w:lastRenderedPageBreak/>
              <w:t>8 points</w:t>
            </w:r>
          </w:p>
          <w:p w14:paraId="2DDDAE20" w14:textId="77777777" w:rsidR="006116CE" w:rsidRDefault="006116CE" w:rsidP="006116CE"/>
          <w:p w14:paraId="2095BA9A" w14:textId="2C6DDDB7" w:rsidR="006116CE" w:rsidRDefault="006116CE" w:rsidP="006116CE">
            <w:r>
              <w:t xml:space="preserve">Completes most aspects of </w:t>
            </w:r>
            <w:r>
              <w:lastRenderedPageBreak/>
              <w:t>the question correctly</w:t>
            </w:r>
          </w:p>
        </w:tc>
        <w:tc>
          <w:tcPr>
            <w:tcW w:w="1454" w:type="dxa"/>
          </w:tcPr>
          <w:p w14:paraId="0DDF7207" w14:textId="77777777" w:rsidR="006116CE" w:rsidRDefault="006116CE" w:rsidP="006116CE">
            <w:r>
              <w:lastRenderedPageBreak/>
              <w:t>6 points</w:t>
            </w:r>
          </w:p>
          <w:p w14:paraId="50262107" w14:textId="77777777" w:rsidR="006116CE" w:rsidRDefault="006116CE" w:rsidP="006116CE"/>
          <w:p w14:paraId="2B247C90" w14:textId="61CDE301" w:rsidR="006116CE" w:rsidRDefault="006116CE" w:rsidP="006116CE">
            <w:r>
              <w:t xml:space="preserve">Completes aspects of the </w:t>
            </w:r>
            <w:proofErr w:type="gramStart"/>
            <w:r>
              <w:t xml:space="preserve">question  </w:t>
            </w:r>
            <w:r>
              <w:lastRenderedPageBreak/>
              <w:t>correctly</w:t>
            </w:r>
            <w:proofErr w:type="gramEnd"/>
            <w:r>
              <w:t>, and some incorrectly</w:t>
            </w:r>
          </w:p>
        </w:tc>
        <w:tc>
          <w:tcPr>
            <w:tcW w:w="1455" w:type="dxa"/>
          </w:tcPr>
          <w:p w14:paraId="328A98EC" w14:textId="77777777" w:rsidR="006116CE" w:rsidRDefault="006116CE" w:rsidP="006116CE">
            <w:r>
              <w:lastRenderedPageBreak/>
              <w:t>4 points</w:t>
            </w:r>
          </w:p>
          <w:p w14:paraId="0A195D5F" w14:textId="77777777" w:rsidR="006116CE" w:rsidRDefault="006116CE" w:rsidP="006116CE"/>
          <w:p w14:paraId="31CB7941" w14:textId="0A1FAB81" w:rsidR="006116CE" w:rsidRDefault="006116CE" w:rsidP="006116CE">
            <w:r>
              <w:t xml:space="preserve">Completes most aspects of the </w:t>
            </w:r>
            <w:proofErr w:type="gramStart"/>
            <w:r>
              <w:lastRenderedPageBreak/>
              <w:t>question  incorrectly</w:t>
            </w:r>
            <w:proofErr w:type="gramEnd"/>
            <w:r>
              <w:t xml:space="preserve"> or does not attempt many aspects</w:t>
            </w:r>
          </w:p>
        </w:tc>
        <w:tc>
          <w:tcPr>
            <w:tcW w:w="1369" w:type="dxa"/>
          </w:tcPr>
          <w:p w14:paraId="7C032ADB" w14:textId="77777777" w:rsidR="006116CE" w:rsidRDefault="006116CE" w:rsidP="006116CE">
            <w:r>
              <w:lastRenderedPageBreak/>
              <w:t>2 points</w:t>
            </w:r>
          </w:p>
          <w:p w14:paraId="20902034" w14:textId="77777777" w:rsidR="006116CE" w:rsidRDefault="006116CE" w:rsidP="006116CE"/>
          <w:p w14:paraId="65F77D64" w14:textId="54301C1E" w:rsidR="006116CE" w:rsidRDefault="006116CE" w:rsidP="006116CE">
            <w:r>
              <w:t xml:space="preserve">Minimal effort or completes a </w:t>
            </w:r>
            <w:r>
              <w:lastRenderedPageBreak/>
              <w:t>few aspects of the question or very few correctly</w:t>
            </w:r>
          </w:p>
        </w:tc>
        <w:tc>
          <w:tcPr>
            <w:tcW w:w="1252" w:type="dxa"/>
          </w:tcPr>
          <w:p w14:paraId="54B391B3" w14:textId="77777777" w:rsidR="006116CE" w:rsidRDefault="006116CE" w:rsidP="006116CE">
            <w:r>
              <w:lastRenderedPageBreak/>
              <w:t>0 points</w:t>
            </w:r>
          </w:p>
          <w:p w14:paraId="07E961F6" w14:textId="77777777" w:rsidR="006116CE" w:rsidRDefault="006116CE" w:rsidP="006116CE"/>
          <w:p w14:paraId="629249CE" w14:textId="1F5FDD5B" w:rsidR="006116CE" w:rsidRDefault="006116CE" w:rsidP="006116CE">
            <w:r>
              <w:t xml:space="preserve">Did not complete </w:t>
            </w:r>
            <w:r>
              <w:lastRenderedPageBreak/>
              <w:t>the question</w:t>
            </w:r>
          </w:p>
        </w:tc>
      </w:tr>
      <w:tr w:rsidR="006116CE" w14:paraId="00D4914C" w14:textId="77777777" w:rsidTr="00E96DFA">
        <w:tc>
          <w:tcPr>
            <w:tcW w:w="1537" w:type="dxa"/>
          </w:tcPr>
          <w:p w14:paraId="39B0D76C" w14:textId="03BD0FD8" w:rsidR="006116CE" w:rsidRPr="0062546C" w:rsidRDefault="006116CE" w:rsidP="006116CE">
            <w:pPr>
              <w:rPr>
                <w:b/>
                <w:bCs/>
              </w:rPr>
            </w:pPr>
            <w:r w:rsidRPr="0062546C">
              <w:rPr>
                <w:b/>
                <w:bCs/>
              </w:rPr>
              <w:lastRenderedPageBreak/>
              <w:t>Part 1:</w:t>
            </w:r>
            <w:r>
              <w:t xml:space="preserve"> </w:t>
            </w:r>
            <w:r w:rsidRPr="00863BD6">
              <w:t>Activity-</w:t>
            </w:r>
            <w:r>
              <w:t>Question 2.5</w:t>
            </w:r>
          </w:p>
        </w:tc>
        <w:tc>
          <w:tcPr>
            <w:tcW w:w="1475" w:type="dxa"/>
          </w:tcPr>
          <w:p w14:paraId="2A1D42D6" w14:textId="77777777" w:rsidR="006116CE" w:rsidRDefault="006116CE" w:rsidP="006116CE">
            <w:r>
              <w:t>10 points</w:t>
            </w:r>
          </w:p>
          <w:p w14:paraId="3F99DACB" w14:textId="77777777" w:rsidR="006116CE" w:rsidRDefault="006116CE" w:rsidP="006116CE"/>
          <w:p w14:paraId="50451025" w14:textId="0C6B696D" w:rsidR="006116CE" w:rsidRDefault="006116CE" w:rsidP="006116CE">
            <w:r>
              <w:t>Completes all aspects of the question correctly</w:t>
            </w:r>
          </w:p>
        </w:tc>
        <w:tc>
          <w:tcPr>
            <w:tcW w:w="1384" w:type="dxa"/>
          </w:tcPr>
          <w:p w14:paraId="0FB83F9C" w14:textId="77777777" w:rsidR="006116CE" w:rsidRDefault="006116CE" w:rsidP="006116CE">
            <w:r>
              <w:t>8 points</w:t>
            </w:r>
          </w:p>
          <w:p w14:paraId="2A6D0250" w14:textId="77777777" w:rsidR="006116CE" w:rsidRDefault="006116CE" w:rsidP="006116CE"/>
          <w:p w14:paraId="048937FB" w14:textId="32FE8B35" w:rsidR="006116CE" w:rsidRDefault="006116CE" w:rsidP="006116CE">
            <w:r>
              <w:t>Completes most aspects of the question correctly</w:t>
            </w:r>
          </w:p>
        </w:tc>
        <w:tc>
          <w:tcPr>
            <w:tcW w:w="1454" w:type="dxa"/>
          </w:tcPr>
          <w:p w14:paraId="6A2F496B" w14:textId="77777777" w:rsidR="006116CE" w:rsidRDefault="006116CE" w:rsidP="006116CE">
            <w:r>
              <w:t>6 points</w:t>
            </w:r>
          </w:p>
          <w:p w14:paraId="33206D8E" w14:textId="77777777" w:rsidR="006116CE" w:rsidRDefault="006116CE" w:rsidP="006116CE"/>
          <w:p w14:paraId="1F35582D" w14:textId="7E17B8B3" w:rsidR="006116CE" w:rsidRDefault="006116CE" w:rsidP="006116CE">
            <w:r>
              <w:t xml:space="preserve">Completes aspects of the </w:t>
            </w:r>
            <w:proofErr w:type="gramStart"/>
            <w:r>
              <w:t>question  correctly</w:t>
            </w:r>
            <w:proofErr w:type="gramEnd"/>
            <w:r>
              <w:t>, and some incorrectly</w:t>
            </w:r>
          </w:p>
        </w:tc>
        <w:tc>
          <w:tcPr>
            <w:tcW w:w="1455" w:type="dxa"/>
          </w:tcPr>
          <w:p w14:paraId="6F159C3E" w14:textId="77777777" w:rsidR="006116CE" w:rsidRDefault="006116CE" w:rsidP="006116CE">
            <w:r>
              <w:t>4 points</w:t>
            </w:r>
          </w:p>
          <w:p w14:paraId="2B17E20C" w14:textId="77777777" w:rsidR="006116CE" w:rsidRDefault="006116CE" w:rsidP="006116CE"/>
          <w:p w14:paraId="5C846E78" w14:textId="4E47B303"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2FAB4CF6" w14:textId="77777777" w:rsidR="006116CE" w:rsidRDefault="006116CE" w:rsidP="006116CE">
            <w:r>
              <w:t>2 points</w:t>
            </w:r>
          </w:p>
          <w:p w14:paraId="59B44F29" w14:textId="77777777" w:rsidR="006116CE" w:rsidRDefault="006116CE" w:rsidP="006116CE"/>
          <w:p w14:paraId="5F8ECD4E" w14:textId="754DB0E8" w:rsidR="006116CE" w:rsidRDefault="006116CE" w:rsidP="006116CE">
            <w:r>
              <w:t>Minimal effort or completes a few aspects of the question or very few correctly</w:t>
            </w:r>
          </w:p>
        </w:tc>
        <w:tc>
          <w:tcPr>
            <w:tcW w:w="1252" w:type="dxa"/>
          </w:tcPr>
          <w:p w14:paraId="4088AC64" w14:textId="77777777" w:rsidR="006116CE" w:rsidRDefault="006116CE" w:rsidP="006116CE">
            <w:r>
              <w:t>0 points</w:t>
            </w:r>
          </w:p>
          <w:p w14:paraId="564A58C3" w14:textId="77777777" w:rsidR="006116CE" w:rsidRDefault="006116CE" w:rsidP="006116CE"/>
          <w:p w14:paraId="04670FC4" w14:textId="7D3C01E9" w:rsidR="006116CE" w:rsidRDefault="006116CE" w:rsidP="006116CE">
            <w:r>
              <w:t>Did not complete the question</w:t>
            </w:r>
          </w:p>
        </w:tc>
      </w:tr>
      <w:tr w:rsidR="006116CE" w14:paraId="1C022B49" w14:textId="77777777" w:rsidTr="00E96DFA">
        <w:tc>
          <w:tcPr>
            <w:tcW w:w="1537" w:type="dxa"/>
          </w:tcPr>
          <w:p w14:paraId="1DC4C8DA" w14:textId="60ADFD2B" w:rsidR="006116CE" w:rsidRPr="0062546C" w:rsidRDefault="006116CE" w:rsidP="006116CE">
            <w:pPr>
              <w:rPr>
                <w:b/>
                <w:bCs/>
              </w:rPr>
            </w:pPr>
            <w:r w:rsidRPr="0062546C">
              <w:rPr>
                <w:b/>
                <w:bCs/>
              </w:rPr>
              <w:t>Part 1:</w:t>
            </w:r>
            <w:r>
              <w:t xml:space="preserve"> </w:t>
            </w:r>
            <w:r w:rsidRPr="00863BD6">
              <w:t>Activity-</w:t>
            </w:r>
            <w:r>
              <w:t>Question 2.6</w:t>
            </w:r>
          </w:p>
        </w:tc>
        <w:tc>
          <w:tcPr>
            <w:tcW w:w="1475" w:type="dxa"/>
          </w:tcPr>
          <w:p w14:paraId="757F005B" w14:textId="77777777" w:rsidR="006116CE" w:rsidRDefault="006116CE" w:rsidP="006116CE">
            <w:r>
              <w:t>10 points</w:t>
            </w:r>
          </w:p>
          <w:p w14:paraId="243D9926" w14:textId="77777777" w:rsidR="006116CE" w:rsidRDefault="006116CE" w:rsidP="006116CE"/>
          <w:p w14:paraId="215A23E5" w14:textId="6A291B8C" w:rsidR="006116CE" w:rsidRDefault="006116CE" w:rsidP="006116CE">
            <w:r>
              <w:t>Completes all aspects of the question correctly</w:t>
            </w:r>
          </w:p>
        </w:tc>
        <w:tc>
          <w:tcPr>
            <w:tcW w:w="1384" w:type="dxa"/>
          </w:tcPr>
          <w:p w14:paraId="4612B468" w14:textId="77777777" w:rsidR="006116CE" w:rsidRDefault="006116CE" w:rsidP="006116CE">
            <w:r>
              <w:t>8 points</w:t>
            </w:r>
          </w:p>
          <w:p w14:paraId="569FDEDC" w14:textId="77777777" w:rsidR="006116CE" w:rsidRDefault="006116CE" w:rsidP="006116CE"/>
          <w:p w14:paraId="1A1FD3B9" w14:textId="4E357909" w:rsidR="006116CE" w:rsidRDefault="006116CE" w:rsidP="006116CE">
            <w:r>
              <w:t>Completes most aspects of the question correctly</w:t>
            </w:r>
          </w:p>
        </w:tc>
        <w:tc>
          <w:tcPr>
            <w:tcW w:w="1454" w:type="dxa"/>
          </w:tcPr>
          <w:p w14:paraId="7471234F" w14:textId="77777777" w:rsidR="006116CE" w:rsidRDefault="006116CE" w:rsidP="006116CE">
            <w:r>
              <w:t>6 points</w:t>
            </w:r>
          </w:p>
          <w:p w14:paraId="3364941F" w14:textId="77777777" w:rsidR="006116CE" w:rsidRDefault="006116CE" w:rsidP="006116CE"/>
          <w:p w14:paraId="520A1747" w14:textId="34933E02" w:rsidR="006116CE" w:rsidRDefault="006116CE" w:rsidP="006116CE">
            <w:r>
              <w:t xml:space="preserve">Completes aspects of the </w:t>
            </w:r>
            <w:proofErr w:type="gramStart"/>
            <w:r>
              <w:t>question  correctly</w:t>
            </w:r>
            <w:proofErr w:type="gramEnd"/>
            <w:r>
              <w:t>, and some incorrectly</w:t>
            </w:r>
          </w:p>
        </w:tc>
        <w:tc>
          <w:tcPr>
            <w:tcW w:w="1455" w:type="dxa"/>
          </w:tcPr>
          <w:p w14:paraId="0FBE96EA" w14:textId="77777777" w:rsidR="006116CE" w:rsidRDefault="006116CE" w:rsidP="006116CE">
            <w:r>
              <w:t>4 points</w:t>
            </w:r>
          </w:p>
          <w:p w14:paraId="1DB04DBA" w14:textId="77777777" w:rsidR="006116CE" w:rsidRDefault="006116CE" w:rsidP="006116CE"/>
          <w:p w14:paraId="682BEC09" w14:textId="0FA28D53"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6A1457D5" w14:textId="77777777" w:rsidR="006116CE" w:rsidRDefault="006116CE" w:rsidP="006116CE">
            <w:r>
              <w:t>2 points</w:t>
            </w:r>
          </w:p>
          <w:p w14:paraId="297A6670" w14:textId="77777777" w:rsidR="006116CE" w:rsidRDefault="006116CE" w:rsidP="006116CE"/>
          <w:p w14:paraId="780B0F06" w14:textId="57B8AB48" w:rsidR="006116CE" w:rsidRDefault="006116CE" w:rsidP="006116CE">
            <w:r>
              <w:t>Minimal effort or completes a few aspects of the question or very few correctly</w:t>
            </w:r>
          </w:p>
        </w:tc>
        <w:tc>
          <w:tcPr>
            <w:tcW w:w="1252" w:type="dxa"/>
          </w:tcPr>
          <w:p w14:paraId="628FC5C4" w14:textId="77777777" w:rsidR="006116CE" w:rsidRDefault="006116CE" w:rsidP="006116CE">
            <w:r>
              <w:t>0 points</w:t>
            </w:r>
          </w:p>
          <w:p w14:paraId="40A2DD86" w14:textId="77777777" w:rsidR="006116CE" w:rsidRDefault="006116CE" w:rsidP="006116CE"/>
          <w:p w14:paraId="5B4C5FC0" w14:textId="4319380B" w:rsidR="006116CE" w:rsidRDefault="006116CE" w:rsidP="006116CE">
            <w:r>
              <w:t>Did not complete the question</w:t>
            </w:r>
          </w:p>
        </w:tc>
      </w:tr>
      <w:tr w:rsidR="006116CE" w14:paraId="1B654534" w14:textId="77777777" w:rsidTr="00E96DFA">
        <w:tc>
          <w:tcPr>
            <w:tcW w:w="1537" w:type="dxa"/>
          </w:tcPr>
          <w:p w14:paraId="32290DF0" w14:textId="7189F7CA" w:rsidR="006116CE" w:rsidRPr="0062546C" w:rsidRDefault="006116CE" w:rsidP="006116CE">
            <w:pPr>
              <w:rPr>
                <w:b/>
                <w:bCs/>
              </w:rPr>
            </w:pPr>
            <w:r w:rsidRPr="0062546C">
              <w:rPr>
                <w:b/>
                <w:bCs/>
              </w:rPr>
              <w:t>Part 1:</w:t>
            </w:r>
            <w:r>
              <w:t xml:space="preserve"> </w:t>
            </w:r>
            <w:r w:rsidRPr="00863BD6">
              <w:t>Activity-</w:t>
            </w:r>
            <w:r>
              <w:t>Question 2.7</w:t>
            </w:r>
          </w:p>
        </w:tc>
        <w:tc>
          <w:tcPr>
            <w:tcW w:w="1475" w:type="dxa"/>
          </w:tcPr>
          <w:p w14:paraId="2BC63A89" w14:textId="77777777" w:rsidR="006116CE" w:rsidRDefault="006116CE" w:rsidP="006116CE">
            <w:r>
              <w:t>10 points</w:t>
            </w:r>
          </w:p>
          <w:p w14:paraId="6EC06A9D" w14:textId="77777777" w:rsidR="006116CE" w:rsidRDefault="006116CE" w:rsidP="006116CE"/>
          <w:p w14:paraId="6C08878D" w14:textId="66C708DC" w:rsidR="006116CE" w:rsidRDefault="006116CE" w:rsidP="006116CE">
            <w:r>
              <w:t>Completes all aspects of the question correctly</w:t>
            </w:r>
          </w:p>
        </w:tc>
        <w:tc>
          <w:tcPr>
            <w:tcW w:w="1384" w:type="dxa"/>
          </w:tcPr>
          <w:p w14:paraId="7CABDBA0" w14:textId="77777777" w:rsidR="006116CE" w:rsidRDefault="006116CE" w:rsidP="006116CE">
            <w:r>
              <w:t>8 points</w:t>
            </w:r>
          </w:p>
          <w:p w14:paraId="6815850E" w14:textId="77777777" w:rsidR="006116CE" w:rsidRDefault="006116CE" w:rsidP="006116CE"/>
          <w:p w14:paraId="1E45247C" w14:textId="1C9E54B6" w:rsidR="006116CE" w:rsidRDefault="006116CE" w:rsidP="006116CE">
            <w:r>
              <w:t>Completes most aspects of the question correctly</w:t>
            </w:r>
          </w:p>
        </w:tc>
        <w:tc>
          <w:tcPr>
            <w:tcW w:w="1454" w:type="dxa"/>
          </w:tcPr>
          <w:p w14:paraId="01248FCE" w14:textId="77777777" w:rsidR="006116CE" w:rsidRDefault="006116CE" w:rsidP="006116CE">
            <w:r>
              <w:t>6 points</w:t>
            </w:r>
          </w:p>
          <w:p w14:paraId="72AD8276" w14:textId="77777777" w:rsidR="006116CE" w:rsidRDefault="006116CE" w:rsidP="006116CE"/>
          <w:p w14:paraId="5D95710D" w14:textId="0572E4A7" w:rsidR="006116CE" w:rsidRDefault="006116CE" w:rsidP="006116CE">
            <w:r>
              <w:t xml:space="preserve">Completes aspects of the </w:t>
            </w:r>
            <w:proofErr w:type="gramStart"/>
            <w:r>
              <w:t>question  correctly</w:t>
            </w:r>
            <w:proofErr w:type="gramEnd"/>
            <w:r>
              <w:t>, and some incorrectly</w:t>
            </w:r>
          </w:p>
        </w:tc>
        <w:tc>
          <w:tcPr>
            <w:tcW w:w="1455" w:type="dxa"/>
          </w:tcPr>
          <w:p w14:paraId="23BA9C62" w14:textId="77777777" w:rsidR="006116CE" w:rsidRDefault="006116CE" w:rsidP="006116CE">
            <w:r>
              <w:t>4 points</w:t>
            </w:r>
          </w:p>
          <w:p w14:paraId="490E1A8B" w14:textId="77777777" w:rsidR="006116CE" w:rsidRDefault="006116CE" w:rsidP="006116CE"/>
          <w:p w14:paraId="491EEEEA" w14:textId="3D1D1027"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1F0170DA" w14:textId="77777777" w:rsidR="006116CE" w:rsidRDefault="006116CE" w:rsidP="006116CE">
            <w:r>
              <w:t>2 points</w:t>
            </w:r>
          </w:p>
          <w:p w14:paraId="15531604" w14:textId="77777777" w:rsidR="006116CE" w:rsidRDefault="006116CE" w:rsidP="006116CE"/>
          <w:p w14:paraId="42C07620" w14:textId="2F80617C" w:rsidR="006116CE" w:rsidRDefault="006116CE" w:rsidP="006116CE">
            <w:r>
              <w:t>Minimal effort or completes a few aspects of the question or very few correctly</w:t>
            </w:r>
          </w:p>
        </w:tc>
        <w:tc>
          <w:tcPr>
            <w:tcW w:w="1252" w:type="dxa"/>
          </w:tcPr>
          <w:p w14:paraId="6B289734" w14:textId="77777777" w:rsidR="006116CE" w:rsidRDefault="006116CE" w:rsidP="006116CE">
            <w:r>
              <w:t>0 points</w:t>
            </w:r>
          </w:p>
          <w:p w14:paraId="0F3D98D5" w14:textId="77777777" w:rsidR="006116CE" w:rsidRDefault="006116CE" w:rsidP="006116CE"/>
          <w:p w14:paraId="6C8091C6" w14:textId="491CEF6E" w:rsidR="006116CE" w:rsidRDefault="006116CE" w:rsidP="006116CE">
            <w:r>
              <w:t>Did not complete the question</w:t>
            </w:r>
          </w:p>
        </w:tc>
      </w:tr>
      <w:tr w:rsidR="006116CE" w14:paraId="1313EFE8" w14:textId="77777777" w:rsidTr="00E96DFA">
        <w:tc>
          <w:tcPr>
            <w:tcW w:w="1537" w:type="dxa"/>
          </w:tcPr>
          <w:p w14:paraId="41576995" w14:textId="2EBED823" w:rsidR="006116CE" w:rsidRPr="0062546C" w:rsidRDefault="006116CE" w:rsidP="006116CE">
            <w:pPr>
              <w:rPr>
                <w:b/>
                <w:bCs/>
              </w:rPr>
            </w:pPr>
            <w:r w:rsidRPr="0062546C">
              <w:rPr>
                <w:b/>
                <w:bCs/>
              </w:rPr>
              <w:t>Part 1:</w:t>
            </w:r>
            <w:r>
              <w:t xml:space="preserve"> </w:t>
            </w:r>
            <w:r w:rsidRPr="00863BD6">
              <w:t>Activity-</w:t>
            </w:r>
            <w:r>
              <w:t>Question 2.8</w:t>
            </w:r>
          </w:p>
        </w:tc>
        <w:tc>
          <w:tcPr>
            <w:tcW w:w="1475" w:type="dxa"/>
          </w:tcPr>
          <w:p w14:paraId="66B599F5" w14:textId="77777777" w:rsidR="006116CE" w:rsidRDefault="006116CE" w:rsidP="006116CE">
            <w:r>
              <w:t>10 points</w:t>
            </w:r>
          </w:p>
          <w:p w14:paraId="5FE04875" w14:textId="77777777" w:rsidR="006116CE" w:rsidRDefault="006116CE" w:rsidP="006116CE"/>
          <w:p w14:paraId="517A597C" w14:textId="3A48A565" w:rsidR="006116CE" w:rsidRDefault="006116CE" w:rsidP="006116CE">
            <w:r>
              <w:t>Completes all aspects of the question correctly</w:t>
            </w:r>
          </w:p>
        </w:tc>
        <w:tc>
          <w:tcPr>
            <w:tcW w:w="1384" w:type="dxa"/>
          </w:tcPr>
          <w:p w14:paraId="0FFDD4F5" w14:textId="77777777" w:rsidR="006116CE" w:rsidRDefault="006116CE" w:rsidP="006116CE">
            <w:r>
              <w:t>8 points</w:t>
            </w:r>
          </w:p>
          <w:p w14:paraId="17DF7680" w14:textId="77777777" w:rsidR="006116CE" w:rsidRDefault="006116CE" w:rsidP="006116CE"/>
          <w:p w14:paraId="5DC7DA83" w14:textId="72D1C884" w:rsidR="006116CE" w:rsidRDefault="006116CE" w:rsidP="006116CE">
            <w:r>
              <w:t>Completes most aspects of the question correctly</w:t>
            </w:r>
          </w:p>
        </w:tc>
        <w:tc>
          <w:tcPr>
            <w:tcW w:w="1454" w:type="dxa"/>
          </w:tcPr>
          <w:p w14:paraId="75065CBF" w14:textId="77777777" w:rsidR="006116CE" w:rsidRDefault="006116CE" w:rsidP="006116CE">
            <w:r>
              <w:t>6 points</w:t>
            </w:r>
          </w:p>
          <w:p w14:paraId="102101B4" w14:textId="77777777" w:rsidR="006116CE" w:rsidRDefault="006116CE" w:rsidP="006116CE"/>
          <w:p w14:paraId="5716C614" w14:textId="5D4B02AC" w:rsidR="006116CE" w:rsidRDefault="006116CE" w:rsidP="006116CE">
            <w:r>
              <w:t xml:space="preserve">Completes aspects of the </w:t>
            </w:r>
            <w:proofErr w:type="gramStart"/>
            <w:r>
              <w:t>question  correctly</w:t>
            </w:r>
            <w:proofErr w:type="gramEnd"/>
            <w:r>
              <w:t>, and some incorrectly</w:t>
            </w:r>
          </w:p>
        </w:tc>
        <w:tc>
          <w:tcPr>
            <w:tcW w:w="1455" w:type="dxa"/>
          </w:tcPr>
          <w:p w14:paraId="21B267BD" w14:textId="77777777" w:rsidR="006116CE" w:rsidRDefault="006116CE" w:rsidP="006116CE">
            <w:r>
              <w:t>4 points</w:t>
            </w:r>
          </w:p>
          <w:p w14:paraId="54427CAD" w14:textId="77777777" w:rsidR="006116CE" w:rsidRDefault="006116CE" w:rsidP="006116CE"/>
          <w:p w14:paraId="1FB9DC16" w14:textId="15B5C979" w:rsidR="006116CE" w:rsidRDefault="006116CE" w:rsidP="006116CE">
            <w:r>
              <w:t xml:space="preserve">Completes most aspects of the </w:t>
            </w:r>
            <w:proofErr w:type="gramStart"/>
            <w:r>
              <w:t>question  incorrectly</w:t>
            </w:r>
            <w:proofErr w:type="gramEnd"/>
            <w:r>
              <w:t xml:space="preserve"> or does not attempt many aspects</w:t>
            </w:r>
          </w:p>
        </w:tc>
        <w:tc>
          <w:tcPr>
            <w:tcW w:w="1369" w:type="dxa"/>
          </w:tcPr>
          <w:p w14:paraId="79FEEB83" w14:textId="77777777" w:rsidR="006116CE" w:rsidRDefault="006116CE" w:rsidP="006116CE">
            <w:r>
              <w:t>2 points</w:t>
            </w:r>
          </w:p>
          <w:p w14:paraId="439E0883" w14:textId="77777777" w:rsidR="006116CE" w:rsidRDefault="006116CE" w:rsidP="006116CE"/>
          <w:p w14:paraId="383D0445" w14:textId="20B95040" w:rsidR="006116CE" w:rsidRDefault="006116CE" w:rsidP="006116CE">
            <w:r>
              <w:t>Minimal effort or completes a few aspects of the question or very few correctly</w:t>
            </w:r>
          </w:p>
        </w:tc>
        <w:tc>
          <w:tcPr>
            <w:tcW w:w="1252" w:type="dxa"/>
          </w:tcPr>
          <w:p w14:paraId="004865BF" w14:textId="77777777" w:rsidR="006116CE" w:rsidRDefault="006116CE" w:rsidP="006116CE">
            <w:r>
              <w:t>0 points</w:t>
            </w:r>
          </w:p>
          <w:p w14:paraId="7473F03A" w14:textId="77777777" w:rsidR="006116CE" w:rsidRDefault="006116CE" w:rsidP="006116CE"/>
          <w:p w14:paraId="17D9A176" w14:textId="1ED3E8D8" w:rsidR="006116CE" w:rsidRDefault="006116CE" w:rsidP="006116CE">
            <w:r>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73A1" w14:textId="77777777" w:rsidR="003B5312" w:rsidRDefault="003B5312" w:rsidP="00762B5F">
      <w:r>
        <w:separator/>
      </w:r>
    </w:p>
  </w:endnote>
  <w:endnote w:type="continuationSeparator" w:id="0">
    <w:p w14:paraId="777D7BE6" w14:textId="77777777" w:rsidR="003B5312" w:rsidRDefault="003B5312"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0219" w14:textId="77777777" w:rsidR="003B5312" w:rsidRDefault="003B5312" w:rsidP="00762B5F">
      <w:r>
        <w:separator/>
      </w:r>
    </w:p>
  </w:footnote>
  <w:footnote w:type="continuationSeparator" w:id="0">
    <w:p w14:paraId="377790A1" w14:textId="77777777" w:rsidR="003B5312" w:rsidRDefault="003B5312"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2"/>
  </w:num>
  <w:num w:numId="5">
    <w:abstractNumId w:val="13"/>
  </w:num>
  <w:num w:numId="6">
    <w:abstractNumId w:val="5"/>
  </w:num>
  <w:num w:numId="7">
    <w:abstractNumId w:val="8"/>
  </w:num>
  <w:num w:numId="8">
    <w:abstractNumId w:val="10"/>
  </w:num>
  <w:num w:numId="9">
    <w:abstractNumId w:val="21"/>
  </w:num>
  <w:num w:numId="10">
    <w:abstractNumId w:val="20"/>
  </w:num>
  <w:num w:numId="11">
    <w:abstractNumId w:val="6"/>
  </w:num>
  <w:num w:numId="12">
    <w:abstractNumId w:val="9"/>
  </w:num>
  <w:num w:numId="13">
    <w:abstractNumId w:val="16"/>
  </w:num>
  <w:num w:numId="14">
    <w:abstractNumId w:val="4"/>
  </w:num>
  <w:num w:numId="15">
    <w:abstractNumId w:val="19"/>
  </w:num>
  <w:num w:numId="16">
    <w:abstractNumId w:val="18"/>
  </w:num>
  <w:num w:numId="17">
    <w:abstractNumId w:val="12"/>
  </w:num>
  <w:num w:numId="18">
    <w:abstractNumId w:val="17"/>
  </w:num>
  <w:num w:numId="19">
    <w:abstractNumId w:val="3"/>
  </w:num>
  <w:num w:numId="20">
    <w:abstractNumId w:val="11"/>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253668"/>
    <w:rsid w:val="00274C13"/>
    <w:rsid w:val="00275348"/>
    <w:rsid w:val="002960FB"/>
    <w:rsid w:val="002F34EB"/>
    <w:rsid w:val="00367085"/>
    <w:rsid w:val="003A08D7"/>
    <w:rsid w:val="003A34F4"/>
    <w:rsid w:val="003B5312"/>
    <w:rsid w:val="003B5DD3"/>
    <w:rsid w:val="003E1C06"/>
    <w:rsid w:val="003E21E3"/>
    <w:rsid w:val="004153E9"/>
    <w:rsid w:val="0043734C"/>
    <w:rsid w:val="0044169C"/>
    <w:rsid w:val="00446074"/>
    <w:rsid w:val="004605CF"/>
    <w:rsid w:val="00462951"/>
    <w:rsid w:val="00483BF5"/>
    <w:rsid w:val="00497730"/>
    <w:rsid w:val="00497AD5"/>
    <w:rsid w:val="004C247D"/>
    <w:rsid w:val="004E2294"/>
    <w:rsid w:val="004E6258"/>
    <w:rsid w:val="004F649F"/>
    <w:rsid w:val="00506D9F"/>
    <w:rsid w:val="005116BF"/>
    <w:rsid w:val="0052583B"/>
    <w:rsid w:val="00570DFE"/>
    <w:rsid w:val="0058637D"/>
    <w:rsid w:val="00594D9C"/>
    <w:rsid w:val="005B5C92"/>
    <w:rsid w:val="005C20A5"/>
    <w:rsid w:val="005C3905"/>
    <w:rsid w:val="005D090B"/>
    <w:rsid w:val="006100F7"/>
    <w:rsid w:val="006116CE"/>
    <w:rsid w:val="00614D3A"/>
    <w:rsid w:val="0062546C"/>
    <w:rsid w:val="00634A03"/>
    <w:rsid w:val="00652DC4"/>
    <w:rsid w:val="0067034B"/>
    <w:rsid w:val="00686976"/>
    <w:rsid w:val="00690DFE"/>
    <w:rsid w:val="00704CFE"/>
    <w:rsid w:val="0070599C"/>
    <w:rsid w:val="00722E11"/>
    <w:rsid w:val="0073201B"/>
    <w:rsid w:val="007452D1"/>
    <w:rsid w:val="00757E68"/>
    <w:rsid w:val="00762B5F"/>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A27B0"/>
    <w:rsid w:val="00DB0A2F"/>
    <w:rsid w:val="00DD7234"/>
    <w:rsid w:val="00E27CBC"/>
    <w:rsid w:val="00E44B7F"/>
    <w:rsid w:val="00E47403"/>
    <w:rsid w:val="00E87BF5"/>
    <w:rsid w:val="00E96DFA"/>
    <w:rsid w:val="00EA1BD6"/>
    <w:rsid w:val="00EF106B"/>
    <w:rsid w:val="00EF4C74"/>
    <w:rsid w:val="00F07B61"/>
    <w:rsid w:val="00F07D33"/>
    <w:rsid w:val="00F523CF"/>
    <w:rsid w:val="00F6380B"/>
    <w:rsid w:val="00F77A25"/>
    <w:rsid w:val="00FA053F"/>
    <w:rsid w:val="00FA4585"/>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2-07T00:13:00Z</dcterms:created>
  <dcterms:modified xsi:type="dcterms:W3CDTF">2024-02-07T00:13:00Z</dcterms:modified>
</cp:coreProperties>
</file>